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Susana Gomez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0532556R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Iris Servià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/12/2013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Ona Roca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30/9/2014</w:t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Martina Fernández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>19/11/2013</w:t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6/12/2025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Susana Gomez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